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7B90" w:rsidRPr="005431C7" w:rsidRDefault="00367B90" w:rsidP="00367B90">
      <w:pPr>
        <w:snapToGrid w:val="0"/>
        <w:spacing w:line="400" w:lineRule="exact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5431C7">
        <w:rPr>
          <w:rFonts w:ascii="ＭＳ ゴシック" w:eastAsia="ＭＳ ゴシック" w:hAnsi="ＭＳ ゴシック" w:hint="eastAsia"/>
          <w:b/>
          <w:sz w:val="32"/>
          <w:szCs w:val="32"/>
        </w:rPr>
        <w:t>平成３０年度</w:t>
      </w:r>
      <w:r w:rsidRPr="005431C7">
        <w:rPr>
          <w:rFonts w:asciiTheme="majorEastAsia" w:eastAsiaTheme="majorEastAsia" w:hAnsiTheme="majorEastAsia" w:hint="eastAsia"/>
          <w:b/>
          <w:color w:val="000000"/>
          <w:sz w:val="32"/>
          <w:szCs w:val="32"/>
        </w:rPr>
        <w:t>クラブマネジャー研修会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参加申込</w:t>
      </w:r>
      <w:r w:rsidRPr="005431C7">
        <w:rPr>
          <w:rFonts w:ascii="ＭＳ ゴシック" w:eastAsia="ＭＳ ゴシック" w:hAnsi="ＭＳ ゴシック" w:hint="eastAsia"/>
          <w:b/>
          <w:sz w:val="32"/>
          <w:szCs w:val="32"/>
        </w:rPr>
        <w:t>書</w:t>
      </w:r>
    </w:p>
    <w:p w:rsidR="000A2655" w:rsidRDefault="000A2655" w:rsidP="000A2655">
      <w:pPr>
        <w:snapToGrid w:val="0"/>
        <w:spacing w:line="400" w:lineRule="exact"/>
        <w:jc w:val="center"/>
        <w:rPr>
          <w:rFonts w:ascii="HG丸ｺﾞｼｯｸM-PRO" w:eastAsia="HG丸ｺﾞｼｯｸM-PRO" w:hAnsi="HG丸ｺﾞｼｯｸM-PRO"/>
          <w:color w:val="000000"/>
          <w:sz w:val="28"/>
          <w:szCs w:val="28"/>
        </w:rPr>
      </w:pPr>
    </w:p>
    <w:p w:rsidR="00686F3E" w:rsidRPr="000A2655" w:rsidRDefault="000A2655" w:rsidP="000A2655">
      <w:pPr>
        <w:snapToGrid w:val="0"/>
        <w:spacing w:line="400" w:lineRule="exact"/>
        <w:jc w:val="center"/>
        <w:rPr>
          <w:rFonts w:ascii="HG丸ｺﾞｼｯｸM-PRO" w:eastAsia="HG丸ｺﾞｼｯｸM-PRO" w:hAnsi="HG丸ｺﾞｼｯｸM-PRO"/>
          <w:color w:val="000000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-85725</wp:posOffset>
                </wp:positionV>
                <wp:extent cx="6267450" cy="739140"/>
                <wp:effectExtent l="5715" t="10160" r="13335" b="1270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7450" cy="739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B946FA" id="AutoShape 3" o:spid="_x0000_s1026" style="position:absolute;left:0;text-align:left;margin-left:-10.5pt;margin-top:-6.75pt;width:493.5pt;height:58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">
                <v:textbox inset="5.85pt,.7pt,5.85pt,.7pt"/>
              </v:roundrect>
            </w:pict>
          </mc:Fallback>
        </mc:AlternateContent>
      </w:r>
      <w:r w:rsidRPr="000A2655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※</w:t>
      </w:r>
      <w:r w:rsidR="004B264B" w:rsidRPr="000A2655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『スポーツ指導者マイページ』からお申し込みができない方は、こちらの用紙に必要事項を記入しＦＡＸ</w:t>
      </w:r>
      <w:r w:rsidR="003D5C66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 xml:space="preserve">・Ｅmail </w:t>
      </w:r>
      <w:r w:rsidR="004B264B" w:rsidRPr="000A2655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にてお申込みください。</w:t>
      </w:r>
    </w:p>
    <w:p w:rsidR="004B264B" w:rsidRDefault="004B264B" w:rsidP="004B264B">
      <w:pPr>
        <w:snapToGrid w:val="0"/>
        <w:spacing w:line="400" w:lineRule="exact"/>
        <w:jc w:val="right"/>
        <w:rPr>
          <w:rFonts w:ascii="ＭＳ 明朝" w:hAnsi="ＭＳ 明朝"/>
          <w:color w:val="000000"/>
          <w:sz w:val="24"/>
        </w:rPr>
      </w:pPr>
    </w:p>
    <w:p w:rsidR="002E0D23" w:rsidRPr="00367B90" w:rsidRDefault="00065FA2" w:rsidP="004B264B">
      <w:pPr>
        <w:wordWrap w:val="0"/>
        <w:snapToGrid w:val="0"/>
        <w:spacing w:line="50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367B90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公益</w:t>
      </w:r>
      <w:r w:rsidR="002E0D23" w:rsidRPr="00367B90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財団法人　神奈川県体育協会</w:t>
      </w:r>
    </w:p>
    <w:p w:rsidR="002E0D23" w:rsidRPr="00367B90" w:rsidRDefault="003D5C66" w:rsidP="00930A8F">
      <w:pPr>
        <w:wordWrap w:val="0"/>
        <w:snapToGrid w:val="0"/>
        <w:spacing w:line="500" w:lineRule="exact"/>
        <w:ind w:firstLineChars="100" w:firstLine="280"/>
        <w:rPr>
          <w:rFonts w:ascii="HG丸ｺﾞｼｯｸM-PRO" w:eastAsia="HG丸ｺﾞｼｯｸM-PRO" w:hAnsi="HG丸ｺﾞｼｯｸM-PRO"/>
          <w:color w:val="000000"/>
          <w:sz w:val="28"/>
          <w:szCs w:val="28"/>
        </w:rPr>
      </w:pPr>
      <w:r w:rsidRPr="00367B90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クラブマネジャー</w:t>
      </w:r>
      <w:r w:rsidR="004B264B" w:rsidRPr="00367B90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 xml:space="preserve">研修会係　</w:t>
      </w:r>
      <w:r w:rsidR="002E0D23" w:rsidRPr="00367B90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宛</w:t>
      </w:r>
    </w:p>
    <w:p w:rsidR="00367B90" w:rsidRDefault="00367B90" w:rsidP="00367B90">
      <w:pPr>
        <w:snapToGrid w:val="0"/>
        <w:spacing w:line="320" w:lineRule="exact"/>
        <w:jc w:val="center"/>
        <w:rPr>
          <w:rFonts w:ascii="HG丸ｺﾞｼｯｸM-PRO" w:eastAsia="HG丸ｺﾞｼｯｸM-PRO" w:hAnsi="HG丸ｺﾞｼｯｸM-PRO"/>
          <w:color w:val="000000"/>
          <w:sz w:val="28"/>
          <w:szCs w:val="28"/>
        </w:rPr>
      </w:pPr>
    </w:p>
    <w:p w:rsidR="002E0D23" w:rsidRDefault="002E0D23" w:rsidP="00CA70E9">
      <w:pPr>
        <w:snapToGrid w:val="0"/>
        <w:spacing w:line="320" w:lineRule="exact"/>
        <w:ind w:firstLineChars="300" w:firstLine="839"/>
        <w:jc w:val="left"/>
        <w:rPr>
          <w:rFonts w:ascii="HG丸ｺﾞｼｯｸM-PRO" w:eastAsia="HG丸ｺﾞｼｯｸM-PRO" w:hAnsi="HG丸ｺﾞｼｯｸM-PRO"/>
          <w:color w:val="000000"/>
          <w:sz w:val="28"/>
          <w:szCs w:val="28"/>
        </w:rPr>
      </w:pPr>
      <w:r w:rsidRPr="00367B90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 xml:space="preserve">ＦＡＸ　</w:t>
      </w:r>
      <w:r w:rsidR="00930A8F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 xml:space="preserve"> </w:t>
      </w:r>
      <w:r w:rsidR="00930A8F">
        <w:rPr>
          <w:rFonts w:ascii="HG丸ｺﾞｼｯｸM-PRO" w:eastAsia="HG丸ｺﾞｼｯｸM-PRO" w:hAnsi="HG丸ｺﾞｼｯｸM-PRO"/>
          <w:color w:val="000000"/>
          <w:sz w:val="28"/>
          <w:szCs w:val="28"/>
        </w:rPr>
        <w:t xml:space="preserve"> </w:t>
      </w:r>
      <w:r w:rsidRPr="00367B90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０４５－３１１－０６３７</w:t>
      </w:r>
    </w:p>
    <w:p w:rsidR="00CA70E9" w:rsidRDefault="00CA70E9" w:rsidP="00930A8F">
      <w:pPr>
        <w:snapToGrid w:val="0"/>
        <w:spacing w:line="320" w:lineRule="exact"/>
        <w:ind w:firstLineChars="50" w:firstLine="140"/>
        <w:jc w:val="left"/>
        <w:rPr>
          <w:rFonts w:ascii="HG丸ｺﾞｼｯｸM-PRO" w:eastAsia="HG丸ｺﾞｼｯｸM-PRO" w:hAnsi="HG丸ｺﾞｼｯｸM-PRO"/>
          <w:color w:val="000000"/>
          <w:sz w:val="28"/>
          <w:szCs w:val="28"/>
        </w:rPr>
      </w:pPr>
    </w:p>
    <w:p w:rsidR="002E0D23" w:rsidRPr="00367B90" w:rsidRDefault="00930A8F" w:rsidP="00CA70E9">
      <w:pPr>
        <w:snapToGrid w:val="0"/>
        <w:spacing w:line="400" w:lineRule="exact"/>
        <w:ind w:firstLineChars="50" w:firstLine="200"/>
        <w:jc w:val="right"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/>
          <w:sz w:val="40"/>
          <w:szCs w:val="40"/>
        </w:rPr>
        <w:t xml:space="preserve">E-mail </w:t>
      </w:r>
      <w:r w:rsidR="005431C7" w:rsidRPr="00367B90">
        <w:rPr>
          <w:rFonts w:asciiTheme="majorEastAsia" w:eastAsiaTheme="majorEastAsia" w:hAnsiTheme="majorEastAsia" w:hint="eastAsia"/>
          <w:sz w:val="40"/>
          <w:szCs w:val="40"/>
        </w:rPr>
        <w:t>sports.kanagawaken@japan-sports.</w:t>
      </w:r>
      <w:r w:rsidR="00D73339">
        <w:rPr>
          <w:rFonts w:asciiTheme="majorEastAsia" w:eastAsiaTheme="majorEastAsia" w:hAnsiTheme="majorEastAsia"/>
          <w:sz w:val="40"/>
          <w:szCs w:val="40"/>
        </w:rPr>
        <w:t>or</w:t>
      </w:r>
      <w:r w:rsidR="005431C7" w:rsidRPr="00367B90">
        <w:rPr>
          <w:rFonts w:asciiTheme="majorEastAsia" w:eastAsiaTheme="majorEastAsia" w:hAnsiTheme="majorEastAsia" w:hint="eastAsia"/>
          <w:sz w:val="40"/>
          <w:szCs w:val="40"/>
        </w:rPr>
        <w:t>.jp</w:t>
      </w:r>
    </w:p>
    <w:p w:rsidR="00135423" w:rsidRDefault="00135423" w:rsidP="00930A8F">
      <w:pPr>
        <w:wordWrap w:val="0"/>
        <w:snapToGrid w:val="0"/>
        <w:spacing w:line="319" w:lineRule="exact"/>
        <w:rPr>
          <w:b/>
          <w:color w:val="000000"/>
          <w:sz w:val="24"/>
          <w:u w:val="single"/>
        </w:rPr>
      </w:pPr>
    </w:p>
    <w:tbl>
      <w:tblPr>
        <w:tblStyle w:val="a9"/>
        <w:tblpPr w:leftFromText="142" w:rightFromText="142" w:vertAnchor="text" w:horzAnchor="margin" w:tblpY="-68"/>
        <w:tblW w:w="0" w:type="auto"/>
        <w:tblLook w:val="04A0" w:firstRow="1" w:lastRow="0" w:firstColumn="1" w:lastColumn="0" w:noHBand="0" w:noVBand="1"/>
      </w:tblPr>
      <w:tblGrid>
        <w:gridCol w:w="3210"/>
        <w:gridCol w:w="6130"/>
      </w:tblGrid>
      <w:tr w:rsidR="00266FB4" w:rsidRPr="00266FB4" w:rsidTr="00CA70E9">
        <w:trPr>
          <w:trHeight w:val="907"/>
        </w:trPr>
        <w:tc>
          <w:tcPr>
            <w:tcW w:w="3210" w:type="dxa"/>
            <w:vAlign w:val="center"/>
          </w:tcPr>
          <w:p w:rsidR="00266FB4" w:rsidRPr="00266FB4" w:rsidRDefault="00266FB4" w:rsidP="00CA70E9">
            <w:pPr>
              <w:snapToGrid w:val="0"/>
              <w:spacing w:line="319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266FB4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フリガナ</w:t>
            </w:r>
          </w:p>
          <w:p w:rsidR="00930A8F" w:rsidRPr="00266FB4" w:rsidRDefault="00266FB4" w:rsidP="00CA70E9">
            <w:pPr>
              <w:wordWrap w:val="0"/>
              <w:snapToGrid w:val="0"/>
              <w:spacing w:line="319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266FB4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氏</w:t>
            </w:r>
            <w:r w:rsidR="003D5C66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　　</w:t>
            </w:r>
            <w:r w:rsidRPr="00266FB4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名</w:t>
            </w:r>
          </w:p>
        </w:tc>
        <w:tc>
          <w:tcPr>
            <w:tcW w:w="6130" w:type="dxa"/>
          </w:tcPr>
          <w:p w:rsidR="00266FB4" w:rsidRPr="007E36EC" w:rsidRDefault="00266FB4" w:rsidP="007E36EC">
            <w:pPr>
              <w:snapToGrid w:val="0"/>
              <w:spacing w:line="319" w:lineRule="exact"/>
              <w:jc w:val="lef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  <w:p w:rsidR="007E36EC" w:rsidRDefault="007E36EC" w:rsidP="007E36EC">
            <w:pPr>
              <w:snapToGrid w:val="0"/>
              <w:spacing w:line="319" w:lineRule="exact"/>
              <w:jc w:val="lef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  <w:p w:rsidR="00CA70E9" w:rsidRPr="007E36EC" w:rsidRDefault="00CA70E9" w:rsidP="007E36EC">
            <w:pPr>
              <w:snapToGrid w:val="0"/>
              <w:spacing w:line="319" w:lineRule="exact"/>
              <w:jc w:val="lef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</w:tr>
      <w:tr w:rsidR="00266FB4" w:rsidRPr="00266FB4" w:rsidTr="00266FB4">
        <w:tc>
          <w:tcPr>
            <w:tcW w:w="3210" w:type="dxa"/>
          </w:tcPr>
          <w:p w:rsidR="003D5C66" w:rsidRDefault="003D5C66" w:rsidP="000A2655">
            <w:pPr>
              <w:wordWrap w:val="0"/>
              <w:snapToGrid w:val="0"/>
              <w:spacing w:line="319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  <w:p w:rsidR="00266FB4" w:rsidRPr="00266FB4" w:rsidRDefault="003D5C66" w:rsidP="000A2655">
            <w:pPr>
              <w:wordWrap w:val="0"/>
              <w:snapToGrid w:val="0"/>
              <w:spacing w:line="319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ご　</w:t>
            </w:r>
            <w:r w:rsidRPr="00266FB4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住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　</w:t>
            </w:r>
            <w:r w:rsidRPr="00266FB4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所</w:t>
            </w:r>
          </w:p>
          <w:p w:rsidR="00266FB4" w:rsidRPr="00266FB4" w:rsidRDefault="00266FB4" w:rsidP="003D5C66">
            <w:pPr>
              <w:wordWrap w:val="0"/>
              <w:snapToGrid w:val="0"/>
              <w:spacing w:line="319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  <w:tc>
          <w:tcPr>
            <w:tcW w:w="6130" w:type="dxa"/>
          </w:tcPr>
          <w:p w:rsidR="003D5C66" w:rsidRPr="00266FB4" w:rsidRDefault="003D5C66" w:rsidP="003D5C66">
            <w:pPr>
              <w:snapToGrid w:val="0"/>
              <w:spacing w:line="319" w:lineRule="exact"/>
              <w:jc w:val="lef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</w:rPr>
            </w:pPr>
            <w:r w:rsidRPr="00266FB4"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</w:rPr>
              <w:t>〒</w:t>
            </w:r>
          </w:p>
          <w:p w:rsidR="00266FB4" w:rsidRPr="007E36EC" w:rsidRDefault="00266FB4" w:rsidP="007E36EC">
            <w:pPr>
              <w:snapToGrid w:val="0"/>
              <w:spacing w:line="319" w:lineRule="exact"/>
              <w:jc w:val="lef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  <w:p w:rsidR="007E36EC" w:rsidRPr="007E36EC" w:rsidRDefault="007E36EC" w:rsidP="007E36EC">
            <w:pPr>
              <w:snapToGrid w:val="0"/>
              <w:spacing w:line="319" w:lineRule="exact"/>
              <w:jc w:val="lef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</w:tr>
      <w:tr w:rsidR="00266FB4" w:rsidRPr="00266FB4" w:rsidTr="00CA70E9">
        <w:tc>
          <w:tcPr>
            <w:tcW w:w="3210" w:type="dxa"/>
            <w:vAlign w:val="center"/>
          </w:tcPr>
          <w:p w:rsidR="00CA70E9" w:rsidRPr="00266FB4" w:rsidRDefault="003D5C66" w:rsidP="00CA70E9">
            <w:pPr>
              <w:snapToGrid w:val="0"/>
              <w:spacing w:line="319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266FB4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連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　</w:t>
            </w:r>
            <w:r w:rsidRPr="00266FB4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絡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　</w:t>
            </w:r>
            <w:r w:rsidRPr="00266FB4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先</w:t>
            </w:r>
          </w:p>
        </w:tc>
        <w:tc>
          <w:tcPr>
            <w:tcW w:w="6130" w:type="dxa"/>
          </w:tcPr>
          <w:p w:rsidR="00AC329D" w:rsidRPr="007E2E1A" w:rsidRDefault="003D5C66" w:rsidP="007E36EC">
            <w:pPr>
              <w:snapToGrid w:val="0"/>
              <w:spacing w:line="319" w:lineRule="exact"/>
              <w:jc w:val="lef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7E36EC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（自宅・携帯）</w:t>
            </w:r>
          </w:p>
          <w:p w:rsidR="00367B90" w:rsidRPr="007E2E1A" w:rsidRDefault="007E2E1A" w:rsidP="007E2E1A">
            <w:pPr>
              <w:snapToGrid w:val="0"/>
              <w:spacing w:line="319" w:lineRule="exact"/>
              <w:jc w:val="lef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7E36EC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ＦＡＸ</w:t>
            </w:r>
            <w:r w:rsidRPr="007E36EC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）</w:t>
            </w:r>
          </w:p>
        </w:tc>
      </w:tr>
      <w:tr w:rsidR="00266FB4" w:rsidRPr="00266FB4" w:rsidTr="00CA70E9">
        <w:tc>
          <w:tcPr>
            <w:tcW w:w="3210" w:type="dxa"/>
            <w:vAlign w:val="center"/>
          </w:tcPr>
          <w:p w:rsidR="007E2E1A" w:rsidRPr="00266FB4" w:rsidRDefault="007E2E1A" w:rsidP="00CA70E9">
            <w:pPr>
              <w:wordWrap w:val="0"/>
              <w:snapToGrid w:val="0"/>
              <w:spacing w:line="319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Ｅ-ｍａｉｌ</w:t>
            </w:r>
          </w:p>
        </w:tc>
        <w:tc>
          <w:tcPr>
            <w:tcW w:w="6130" w:type="dxa"/>
          </w:tcPr>
          <w:p w:rsidR="007E36EC" w:rsidRPr="007E36EC" w:rsidRDefault="007E36EC" w:rsidP="007E36EC">
            <w:pPr>
              <w:snapToGrid w:val="0"/>
              <w:spacing w:line="319" w:lineRule="exact"/>
              <w:jc w:val="lef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  <w:p w:rsidR="00266FB4" w:rsidRPr="007E36EC" w:rsidRDefault="00266FB4" w:rsidP="00AC329D">
            <w:pPr>
              <w:snapToGrid w:val="0"/>
              <w:spacing w:line="319" w:lineRule="exact"/>
              <w:jc w:val="lef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</w:tr>
      <w:tr w:rsidR="007E2E1A" w:rsidRPr="00266FB4" w:rsidTr="00CA70E9">
        <w:tc>
          <w:tcPr>
            <w:tcW w:w="3210" w:type="dxa"/>
            <w:vAlign w:val="center"/>
          </w:tcPr>
          <w:p w:rsidR="007E2E1A" w:rsidRDefault="007E2E1A" w:rsidP="00CA70E9">
            <w:pPr>
              <w:snapToGrid w:val="0"/>
              <w:spacing w:line="319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対象者区分</w:t>
            </w:r>
          </w:p>
        </w:tc>
        <w:tc>
          <w:tcPr>
            <w:tcW w:w="6130" w:type="dxa"/>
          </w:tcPr>
          <w:p w:rsidR="00930A8F" w:rsidRDefault="007E2E1A" w:rsidP="007E2E1A">
            <w:pPr>
              <w:snapToGrid w:val="0"/>
              <w:spacing w:line="319" w:lineRule="exact"/>
              <w:jc w:val="lef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7E36EC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１</w:t>
            </w:r>
            <w:r w:rsidRPr="007E36EC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ＫＳＮ</w:t>
            </w:r>
            <w:r w:rsidR="00930A8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加盟クラブ関係者</w:t>
            </w:r>
          </w:p>
          <w:p w:rsidR="00930A8F" w:rsidRDefault="007E2E1A" w:rsidP="007E2E1A">
            <w:pPr>
              <w:snapToGrid w:val="0"/>
              <w:spacing w:line="319" w:lineRule="exact"/>
              <w:jc w:val="lef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（2）県内総合型地域スポーツクラブ関係者</w:t>
            </w:r>
          </w:p>
          <w:p w:rsidR="00930A8F" w:rsidRDefault="007E2E1A" w:rsidP="007E2E1A">
            <w:pPr>
              <w:snapToGrid w:val="0"/>
              <w:spacing w:line="319" w:lineRule="exact"/>
              <w:jc w:val="lef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（</w:t>
            </w:r>
            <w:r w:rsidR="00930A8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3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）公認スポーツ指導者</w:t>
            </w:r>
          </w:p>
          <w:p w:rsidR="007E2E1A" w:rsidRPr="00930A8F" w:rsidRDefault="007E2E1A" w:rsidP="00930A8F">
            <w:pPr>
              <w:snapToGrid w:val="0"/>
              <w:spacing w:line="319" w:lineRule="exact"/>
              <w:jc w:val="lef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（</w:t>
            </w:r>
            <w:r w:rsidR="00930A8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4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）総合型スポーツクラブに関心のある方</w:t>
            </w:r>
          </w:p>
        </w:tc>
      </w:tr>
      <w:tr w:rsidR="00367B90" w:rsidRPr="00266FB4" w:rsidTr="00266FB4">
        <w:tc>
          <w:tcPr>
            <w:tcW w:w="3210" w:type="dxa"/>
          </w:tcPr>
          <w:p w:rsidR="00367B90" w:rsidRDefault="00367B90" w:rsidP="00367B90">
            <w:pPr>
              <w:wordWrap w:val="0"/>
              <w:snapToGrid w:val="0"/>
              <w:spacing w:line="319" w:lineRule="exact"/>
              <w:ind w:firstLineChars="300" w:firstLine="719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所属クラブ名</w:t>
            </w:r>
          </w:p>
          <w:p w:rsidR="00367B90" w:rsidRDefault="00367B90" w:rsidP="00367B90">
            <w:pPr>
              <w:wordWrap w:val="0"/>
              <w:snapToGrid w:val="0"/>
              <w:spacing w:line="319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（　役　職　）</w:t>
            </w:r>
          </w:p>
        </w:tc>
        <w:tc>
          <w:tcPr>
            <w:tcW w:w="6130" w:type="dxa"/>
          </w:tcPr>
          <w:p w:rsidR="00367B90" w:rsidRDefault="00367B90" w:rsidP="007E36EC">
            <w:pPr>
              <w:snapToGrid w:val="0"/>
              <w:spacing w:line="319" w:lineRule="exact"/>
              <w:jc w:val="lef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</w:rPr>
            </w:pPr>
          </w:p>
          <w:p w:rsidR="00367B90" w:rsidRPr="00266FB4" w:rsidRDefault="00367B90" w:rsidP="007E36EC">
            <w:pPr>
              <w:snapToGrid w:val="0"/>
              <w:spacing w:line="319" w:lineRule="exact"/>
              <w:jc w:val="lef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</w:rPr>
            </w:pPr>
          </w:p>
        </w:tc>
      </w:tr>
      <w:tr w:rsidR="00367B90" w:rsidRPr="00266FB4" w:rsidTr="00266FB4">
        <w:tc>
          <w:tcPr>
            <w:tcW w:w="3210" w:type="dxa"/>
          </w:tcPr>
          <w:p w:rsidR="00367B90" w:rsidRDefault="00367B90" w:rsidP="00367B90">
            <w:pPr>
              <w:snapToGrid w:val="0"/>
              <w:spacing w:line="319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公認</w:t>
            </w:r>
            <w:r w:rsidR="00930A8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スポーツ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指導者</w:t>
            </w:r>
          </w:p>
          <w:p w:rsidR="00367B90" w:rsidRDefault="00367B90" w:rsidP="00367B90">
            <w:pPr>
              <w:snapToGrid w:val="0"/>
              <w:spacing w:line="319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266FB4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所有資格名</w:t>
            </w:r>
          </w:p>
        </w:tc>
        <w:tc>
          <w:tcPr>
            <w:tcW w:w="6130" w:type="dxa"/>
          </w:tcPr>
          <w:p w:rsidR="00367B90" w:rsidRDefault="00367B90" w:rsidP="007E36EC">
            <w:pPr>
              <w:snapToGrid w:val="0"/>
              <w:spacing w:line="319" w:lineRule="exact"/>
              <w:jc w:val="lef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</w:rPr>
            </w:pPr>
          </w:p>
        </w:tc>
      </w:tr>
      <w:tr w:rsidR="00266FB4" w:rsidRPr="00266FB4" w:rsidTr="00CA70E9">
        <w:trPr>
          <w:trHeight w:val="567"/>
        </w:trPr>
        <w:tc>
          <w:tcPr>
            <w:tcW w:w="3210" w:type="dxa"/>
            <w:vAlign w:val="center"/>
          </w:tcPr>
          <w:p w:rsidR="00367B90" w:rsidRPr="00266FB4" w:rsidRDefault="003D5C66" w:rsidP="00CA70E9">
            <w:pPr>
              <w:snapToGrid w:val="0"/>
              <w:spacing w:line="240" w:lineRule="auto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266FB4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登録番号</w:t>
            </w:r>
          </w:p>
        </w:tc>
        <w:tc>
          <w:tcPr>
            <w:tcW w:w="6130" w:type="dxa"/>
          </w:tcPr>
          <w:p w:rsidR="007E36EC" w:rsidRPr="00266FB4" w:rsidRDefault="007E36EC" w:rsidP="00367B90">
            <w:pPr>
              <w:snapToGrid w:val="0"/>
              <w:spacing w:line="276" w:lineRule="auto"/>
              <w:jc w:val="lef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u w:val="single"/>
              </w:rPr>
            </w:pPr>
          </w:p>
        </w:tc>
      </w:tr>
    </w:tbl>
    <w:p w:rsidR="0098233C" w:rsidRPr="00266FB4" w:rsidRDefault="0098233C" w:rsidP="0098233C">
      <w:pPr>
        <w:snapToGrid w:val="0"/>
        <w:spacing w:line="319" w:lineRule="exact"/>
        <w:jc w:val="left"/>
        <w:rPr>
          <w:rFonts w:ascii="HG丸ｺﾞｼｯｸM-PRO" w:eastAsia="HG丸ｺﾞｼｯｸM-PRO" w:hAnsi="HG丸ｺﾞｼｯｸM-PRO"/>
          <w:u w:val="single"/>
        </w:rPr>
      </w:pPr>
      <w:r w:rsidRPr="00135423">
        <w:rPr>
          <w:rFonts w:ascii="HG丸ｺﾞｼｯｸM-PRO" w:eastAsia="HG丸ｺﾞｼｯｸM-PRO" w:hAnsi="HG丸ｺﾞｼｯｸM-PRO" w:hint="eastAsia"/>
          <w:b/>
          <w:color w:val="000000"/>
          <w:sz w:val="24"/>
          <w:szCs w:val="24"/>
        </w:rPr>
        <w:t xml:space="preserve">＜　</w:t>
      </w:r>
      <w:r w:rsidRPr="00135423">
        <w:rPr>
          <w:rFonts w:ascii="HG丸ｺﾞｼｯｸM-PRO" w:eastAsia="HG丸ｺﾞｼｯｸM-PRO" w:hAnsi="HG丸ｺﾞｼｯｸM-PRO" w:hint="eastAsia"/>
          <w:b/>
          <w:color w:val="000000"/>
          <w:sz w:val="32"/>
          <w:szCs w:val="32"/>
        </w:rPr>
        <w:t>お申込み期間</w:t>
      </w:r>
      <w:r w:rsidRPr="00135423">
        <w:rPr>
          <w:rFonts w:ascii="HG丸ｺﾞｼｯｸM-PRO" w:eastAsia="HG丸ｺﾞｼｯｸM-PRO" w:hAnsi="HG丸ｺﾞｼｯｸM-PRO" w:hint="eastAsia"/>
          <w:b/>
          <w:color w:val="000000"/>
          <w:sz w:val="24"/>
          <w:szCs w:val="24"/>
        </w:rPr>
        <w:t xml:space="preserve">　＞</w:t>
      </w:r>
      <w:r>
        <w:rPr>
          <w:rFonts w:ascii="HG丸ｺﾞｼｯｸM-PRO" w:eastAsia="HG丸ｺﾞｼｯｸM-PRO" w:hAnsi="HG丸ｺﾞｼｯｸM-PRO" w:hint="eastAsia"/>
          <w:b/>
          <w:color w:val="000000"/>
          <w:sz w:val="24"/>
          <w:szCs w:val="24"/>
        </w:rPr>
        <w:t xml:space="preserve">　</w:t>
      </w:r>
      <w:r w:rsidR="001F560D">
        <w:rPr>
          <w:rFonts w:ascii="HG丸ｺﾞｼｯｸM-PRO" w:eastAsia="HG丸ｺﾞｼｯｸM-PRO" w:hAnsi="HG丸ｺﾞｼｯｸM-PRO" w:hint="eastAsia"/>
          <w:b/>
          <w:color w:val="000000"/>
          <w:sz w:val="24"/>
          <w:szCs w:val="24"/>
        </w:rPr>
        <w:t>※</w:t>
      </w:r>
      <w:r>
        <w:rPr>
          <w:rFonts w:ascii="HG丸ｺﾞｼｯｸM-PRO" w:eastAsia="HG丸ｺﾞｼｯｸM-PRO" w:hAnsi="HG丸ｺﾞｼｯｸM-PRO" w:hint="eastAsia"/>
          <w:b/>
          <w:color w:val="000000"/>
          <w:sz w:val="24"/>
          <w:szCs w:val="24"/>
        </w:rPr>
        <w:t>定員まで先着で受付します。</w:t>
      </w:r>
    </w:p>
    <w:p w:rsidR="0098233C" w:rsidRPr="001F560D" w:rsidRDefault="0098233C" w:rsidP="00930A8F">
      <w:pPr>
        <w:snapToGrid w:val="0"/>
        <w:spacing w:line="319" w:lineRule="exact"/>
        <w:jc w:val="left"/>
        <w:rPr>
          <w:rFonts w:ascii="HG丸ｺﾞｼｯｸM-PRO" w:eastAsia="HG丸ｺﾞｼｯｸM-PRO" w:hAnsi="HG丸ｺﾞｼｯｸM-PRO"/>
          <w:color w:val="000000"/>
          <w:sz w:val="24"/>
          <w:szCs w:val="24"/>
        </w:rPr>
      </w:pPr>
    </w:p>
    <w:p w:rsidR="00930A8F" w:rsidRDefault="00CA70E9" w:rsidP="00930A8F">
      <w:pPr>
        <w:snapToGrid w:val="0"/>
        <w:spacing w:line="319" w:lineRule="exact"/>
        <w:jc w:val="left"/>
        <w:rPr>
          <w:rFonts w:ascii="HG丸ｺﾞｼｯｸM-PRO" w:eastAsia="HG丸ｺﾞｼｯｸM-PRO" w:hAnsi="HG丸ｺﾞｼｯｸM-PRO"/>
          <w:color w:val="00000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>※</w:t>
      </w:r>
      <w:r w:rsidR="001F560D"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>受付後、</w:t>
      </w:r>
      <w:r w:rsidR="00930A8F"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>参</w:t>
      </w:r>
      <w:bookmarkStart w:id="0" w:name="_GoBack"/>
      <w:bookmarkEnd w:id="0"/>
      <w:r w:rsidR="00930A8F"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>加決定</w:t>
      </w:r>
      <w:r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>・参加</w:t>
      </w:r>
      <w:r w:rsidR="00930A8F"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>料</w:t>
      </w:r>
      <w:r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>振込案内を通知いたします。</w:t>
      </w:r>
    </w:p>
    <w:p w:rsidR="00CA70E9" w:rsidRDefault="00CA70E9" w:rsidP="00194F14">
      <w:pPr>
        <w:snapToGrid w:val="0"/>
        <w:spacing w:line="319" w:lineRule="exact"/>
        <w:jc w:val="left"/>
        <w:rPr>
          <w:rFonts w:ascii="HG丸ｺﾞｼｯｸM-PRO" w:eastAsia="HG丸ｺﾞｼｯｸM-PRO" w:hAnsi="HG丸ｺﾞｼｯｸM-PRO"/>
          <w:color w:val="000000"/>
          <w:sz w:val="24"/>
          <w:szCs w:val="24"/>
        </w:rPr>
      </w:pPr>
    </w:p>
    <w:p w:rsidR="00CA70E9" w:rsidRDefault="00CA70E9" w:rsidP="00194F14">
      <w:pPr>
        <w:snapToGrid w:val="0"/>
        <w:spacing w:line="319" w:lineRule="exact"/>
        <w:jc w:val="left"/>
        <w:rPr>
          <w:rFonts w:ascii="HG丸ｺﾞｼｯｸM-PRO" w:eastAsia="HG丸ｺﾞｼｯｸM-PRO" w:hAnsi="HG丸ｺﾞｼｯｸM-PRO"/>
          <w:color w:val="00000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>※</w:t>
      </w:r>
      <w:r w:rsidR="00930A8F" w:rsidRPr="00930A8F"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>収集した個人情報は、本</w:t>
      </w:r>
      <w:r w:rsidR="00622CD3"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>研修</w:t>
      </w:r>
      <w:r w:rsidR="00930A8F" w:rsidRPr="00930A8F"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>会の通知、資料送付、参加者名簿作成にのみ使用させてい</w:t>
      </w:r>
    </w:p>
    <w:p w:rsidR="00CA70E9" w:rsidRDefault="00930A8F" w:rsidP="00CA70E9">
      <w:pPr>
        <w:snapToGrid w:val="0"/>
        <w:spacing w:line="319" w:lineRule="exact"/>
        <w:ind w:firstLineChars="100" w:firstLine="240"/>
        <w:jc w:val="left"/>
        <w:rPr>
          <w:rFonts w:ascii="HG丸ｺﾞｼｯｸM-PRO" w:eastAsia="HG丸ｺﾞｼｯｸM-PRO" w:hAnsi="HG丸ｺﾞｼｯｸM-PRO"/>
          <w:color w:val="000000"/>
          <w:sz w:val="24"/>
          <w:szCs w:val="24"/>
        </w:rPr>
      </w:pPr>
      <w:r w:rsidRPr="00930A8F"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>ただきます。また、撮影した写真については、本会ホームページや報告書において利用</w:t>
      </w:r>
    </w:p>
    <w:p w:rsidR="00930A8F" w:rsidRPr="00CA70E9" w:rsidRDefault="00930A8F" w:rsidP="00CA70E9">
      <w:pPr>
        <w:snapToGrid w:val="0"/>
        <w:spacing w:line="319" w:lineRule="exact"/>
        <w:ind w:firstLineChars="100" w:firstLine="240"/>
        <w:jc w:val="left"/>
        <w:rPr>
          <w:rFonts w:ascii="HG丸ｺﾞｼｯｸM-PRO" w:eastAsia="HG丸ｺﾞｼｯｸM-PRO" w:hAnsi="HG丸ｺﾞｼｯｸM-PRO"/>
          <w:color w:val="000000"/>
          <w:sz w:val="24"/>
          <w:szCs w:val="24"/>
        </w:rPr>
      </w:pPr>
      <w:r w:rsidRPr="00930A8F"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>することがあります。</w:t>
      </w:r>
    </w:p>
    <w:sectPr w:rsidR="00930A8F" w:rsidRPr="00CA70E9" w:rsidSect="00700F57">
      <w:pgSz w:w="11906" w:h="16838" w:code="9"/>
      <w:pgMar w:top="1701" w:right="1134" w:bottom="1134" w:left="1134" w:header="851" w:footer="992" w:gutter="0"/>
      <w:cols w:space="425"/>
      <w:docGrid w:type="linesAndChars" w:linePitch="291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0510" w:rsidRDefault="00320510" w:rsidP="00863DBD">
      <w:pPr>
        <w:spacing w:line="240" w:lineRule="auto"/>
      </w:pPr>
      <w:r>
        <w:separator/>
      </w:r>
    </w:p>
  </w:endnote>
  <w:endnote w:type="continuationSeparator" w:id="0">
    <w:p w:rsidR="00320510" w:rsidRDefault="00320510" w:rsidP="00863D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0510" w:rsidRDefault="00320510" w:rsidP="00863DBD">
      <w:pPr>
        <w:spacing w:line="240" w:lineRule="auto"/>
      </w:pPr>
      <w:r>
        <w:separator/>
      </w:r>
    </w:p>
  </w:footnote>
  <w:footnote w:type="continuationSeparator" w:id="0">
    <w:p w:rsidR="00320510" w:rsidRDefault="00320510" w:rsidP="00863D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F54A36"/>
    <w:multiLevelType w:val="hybridMultilevel"/>
    <w:tmpl w:val="E7462E7A"/>
    <w:lvl w:ilvl="0" w:tplc="EC1EB8C4">
      <w:start w:val="5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3DBD"/>
    <w:rsid w:val="0001197C"/>
    <w:rsid w:val="00044A93"/>
    <w:rsid w:val="00065FA2"/>
    <w:rsid w:val="00095166"/>
    <w:rsid w:val="000A2655"/>
    <w:rsid w:val="00135423"/>
    <w:rsid w:val="001617DB"/>
    <w:rsid w:val="00194F14"/>
    <w:rsid w:val="001D6D42"/>
    <w:rsid w:val="001F560D"/>
    <w:rsid w:val="002144B9"/>
    <w:rsid w:val="002402D7"/>
    <w:rsid w:val="00266FB4"/>
    <w:rsid w:val="0027372C"/>
    <w:rsid w:val="002B4ABC"/>
    <w:rsid w:val="002B5A4D"/>
    <w:rsid w:val="002E0D23"/>
    <w:rsid w:val="00320510"/>
    <w:rsid w:val="00367B90"/>
    <w:rsid w:val="00375A5C"/>
    <w:rsid w:val="003D5C66"/>
    <w:rsid w:val="004423E8"/>
    <w:rsid w:val="00473B12"/>
    <w:rsid w:val="004B264B"/>
    <w:rsid w:val="004D5481"/>
    <w:rsid w:val="005431C7"/>
    <w:rsid w:val="005B039F"/>
    <w:rsid w:val="00622CD3"/>
    <w:rsid w:val="006375F4"/>
    <w:rsid w:val="00686F3E"/>
    <w:rsid w:val="006A3B3E"/>
    <w:rsid w:val="00700F57"/>
    <w:rsid w:val="007252FD"/>
    <w:rsid w:val="007926DC"/>
    <w:rsid w:val="007E2E1A"/>
    <w:rsid w:val="007E36EC"/>
    <w:rsid w:val="00862610"/>
    <w:rsid w:val="00863DBD"/>
    <w:rsid w:val="008D24A8"/>
    <w:rsid w:val="008D583D"/>
    <w:rsid w:val="008E44F2"/>
    <w:rsid w:val="00923912"/>
    <w:rsid w:val="00930A8F"/>
    <w:rsid w:val="009530D1"/>
    <w:rsid w:val="0098233C"/>
    <w:rsid w:val="009F1391"/>
    <w:rsid w:val="00A55479"/>
    <w:rsid w:val="00A67CFB"/>
    <w:rsid w:val="00A811BC"/>
    <w:rsid w:val="00AB4436"/>
    <w:rsid w:val="00AB5739"/>
    <w:rsid w:val="00AC329D"/>
    <w:rsid w:val="00B838E9"/>
    <w:rsid w:val="00C74C91"/>
    <w:rsid w:val="00CA70E9"/>
    <w:rsid w:val="00D73339"/>
    <w:rsid w:val="00E672C7"/>
    <w:rsid w:val="00FB5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4BFEAAB"/>
  <w15:docId w15:val="{3B299132-8CCF-4749-808E-73C036AAD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039F"/>
    <w:pPr>
      <w:widowControl w:val="0"/>
      <w:autoSpaceDE w:val="0"/>
      <w:autoSpaceDN w:val="0"/>
      <w:spacing w:line="289" w:lineRule="atLeast"/>
      <w:jc w:val="both"/>
    </w:pPr>
    <w:rPr>
      <w:rFonts w:ascii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5B039F"/>
    <w:rPr>
      <w:color w:val="0000FF"/>
      <w:u w:val="single"/>
    </w:rPr>
  </w:style>
  <w:style w:type="paragraph" w:styleId="a4">
    <w:name w:val="Balloon Text"/>
    <w:basedOn w:val="a"/>
    <w:semiHidden/>
    <w:rsid w:val="005B039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63D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63DBD"/>
    <w:rPr>
      <w:rFonts w:ascii="Times New Roman"/>
      <w:sz w:val="21"/>
    </w:rPr>
  </w:style>
  <w:style w:type="paragraph" w:styleId="a7">
    <w:name w:val="footer"/>
    <w:basedOn w:val="a"/>
    <w:link w:val="a8"/>
    <w:uiPriority w:val="99"/>
    <w:unhideWhenUsed/>
    <w:rsid w:val="00863D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63DBD"/>
    <w:rPr>
      <w:rFonts w:ascii="Times New Roman"/>
      <w:sz w:val="21"/>
    </w:rPr>
  </w:style>
  <w:style w:type="table" w:styleId="a9">
    <w:name w:val="Table Grid"/>
    <w:basedOn w:val="a1"/>
    <w:uiPriority w:val="59"/>
    <w:unhideWhenUsed/>
    <w:rsid w:val="000A26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30A8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7A4D8-1903-4766-8120-C81062704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７神体第　６７７　号</vt:lpstr>
      <vt:lpstr>１７神体第　６７７　号</vt:lpstr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７神体第　６７７　号</dc:title>
  <dc:creator>管理者</dc:creator>
  <cp:lastModifiedBy>KSA-N-15</cp:lastModifiedBy>
  <cp:revision>2</cp:revision>
  <cp:lastPrinted>2017-06-20T04:41:00Z</cp:lastPrinted>
  <dcterms:created xsi:type="dcterms:W3CDTF">2018-12-19T04:25:00Z</dcterms:created>
  <dcterms:modified xsi:type="dcterms:W3CDTF">2018-12-19T04:25:00Z</dcterms:modified>
</cp:coreProperties>
</file>